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A6" w:rsidRDefault="00140FA6" w:rsidP="00140FA6">
      <w:pPr>
        <w:rPr>
          <w:rFonts w:ascii="Times New Roman" w:hAnsi="Times New Roman"/>
          <w:sz w:val="24"/>
        </w:rPr>
      </w:pPr>
    </w:p>
    <w:p w:rsidR="00140FA6" w:rsidRPr="00B7498E" w:rsidRDefault="00140FA6" w:rsidP="00140FA6">
      <w:pPr>
        <w:jc w:val="center"/>
        <w:rPr>
          <w:rFonts w:ascii="Times New Roman" w:hAnsi="Times New Roman"/>
          <w:b/>
          <w:sz w:val="24"/>
        </w:rPr>
      </w:pPr>
      <w:r w:rsidRPr="00B7498E">
        <w:rPr>
          <w:rFonts w:ascii="Times New Roman" w:hAnsi="Times New Roman"/>
          <w:b/>
          <w:sz w:val="24"/>
        </w:rPr>
        <w:t>CỘNG HÒA XÃ HỘI CHỦ NGHĨA VIỆT NAM</w:t>
      </w:r>
    </w:p>
    <w:p w:rsidR="00140FA6" w:rsidRPr="00484B67" w:rsidRDefault="00140FA6" w:rsidP="00140FA6">
      <w:pPr>
        <w:pStyle w:val="Heading1"/>
        <w:jc w:val="center"/>
        <w:rPr>
          <w:rFonts w:ascii="Times New Roman" w:hAnsi="Times New Roman"/>
          <w:bCs w:val="0"/>
          <w:sz w:val="24"/>
        </w:rPr>
      </w:pPr>
      <w:r w:rsidRPr="00B7498E">
        <w:rPr>
          <w:rFonts w:ascii="Times New Roman" w:hAnsi="Times New Roman"/>
          <w:bCs w:val="0"/>
          <w:sz w:val="24"/>
          <w:u w:val="single"/>
        </w:rPr>
        <w:t>Độc Lập – Tự Do – Hạnh Phú</w:t>
      </w:r>
      <w:r w:rsidR="00CD4E4E">
        <w:rPr>
          <w:rFonts w:ascii="Times New Roman" w:hAnsi="Times New Roman"/>
          <w:bCs w:val="0"/>
          <w:sz w:val="24"/>
          <w:u w:val="single"/>
        </w:rPr>
        <w:t>c</w:t>
      </w:r>
    </w:p>
    <w:p w:rsidR="00E53E90" w:rsidRDefault="00E53E90" w:rsidP="00E53E90">
      <w:pPr>
        <w:pStyle w:val="Heading2"/>
        <w:rPr>
          <w:rFonts w:ascii="Times New Roman" w:hAnsi="Times New Roman"/>
          <w:sz w:val="32"/>
          <w:szCs w:val="32"/>
        </w:rPr>
      </w:pPr>
    </w:p>
    <w:p w:rsidR="00140FA6" w:rsidRPr="001101C2" w:rsidRDefault="00140FA6" w:rsidP="00E53E90">
      <w:pPr>
        <w:pStyle w:val="Heading2"/>
        <w:rPr>
          <w:rFonts w:ascii="Times New Roman" w:hAnsi="Times New Roman"/>
          <w:szCs w:val="28"/>
        </w:rPr>
      </w:pPr>
      <w:r w:rsidRPr="001101C2">
        <w:rPr>
          <w:rFonts w:ascii="Times New Roman" w:hAnsi="Times New Roman"/>
          <w:szCs w:val="28"/>
        </w:rPr>
        <w:t>LỊCH THI ĐẤU</w:t>
      </w:r>
    </w:p>
    <w:p w:rsidR="00140FA6" w:rsidRPr="001101C2" w:rsidRDefault="00140FA6" w:rsidP="00584D07">
      <w:pPr>
        <w:pStyle w:val="Heading2"/>
        <w:rPr>
          <w:rFonts w:ascii="Times New Roman" w:hAnsi="Times New Roman"/>
          <w:szCs w:val="28"/>
        </w:rPr>
      </w:pPr>
      <w:r w:rsidRPr="001101C2">
        <w:rPr>
          <w:rFonts w:ascii="Times New Roman" w:hAnsi="Times New Roman"/>
          <w:szCs w:val="28"/>
        </w:rPr>
        <w:t xml:space="preserve"> </w:t>
      </w:r>
      <w:r w:rsidR="00584D07" w:rsidRPr="006150C8">
        <w:rPr>
          <w:rFonts w:ascii="Times New Roman" w:hAnsi="Times New Roman"/>
          <w:sz w:val="32"/>
          <w:szCs w:val="32"/>
        </w:rPr>
        <w:t xml:space="preserve">GIẢI </w:t>
      </w:r>
      <w:r w:rsidR="00584D07">
        <w:rPr>
          <w:rFonts w:ascii="Times New Roman" w:hAnsi="Times New Roman"/>
          <w:sz w:val="32"/>
          <w:szCs w:val="32"/>
        </w:rPr>
        <w:t>BÓNG ĐÁ ĐẠI HỘI THỂ DỤC THỂ THAO QUẬN 1 LẦN IX NĂM 2022</w:t>
      </w:r>
    </w:p>
    <w:p w:rsidR="00140FA6" w:rsidRPr="00584D07" w:rsidRDefault="00140FA6" w:rsidP="00140FA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>(</w:t>
      </w:r>
      <w:r w:rsidRPr="00584D07">
        <w:rPr>
          <w:rFonts w:ascii="Times New Roman" w:hAnsi="Times New Roman"/>
          <w:b/>
          <w:sz w:val="32"/>
          <w:szCs w:val="32"/>
        </w:rPr>
        <w:t>KHỐI DOANH NHIỆP)</w:t>
      </w:r>
    </w:p>
    <w:p w:rsidR="00140FA6" w:rsidRDefault="00140FA6" w:rsidP="00140FA6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  <w:r w:rsidR="00E53E90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Thời gian: Từ ngày </w:t>
      </w:r>
      <w:r w:rsidR="00584D07">
        <w:rPr>
          <w:rFonts w:ascii="Times New Roman" w:hAnsi="Times New Roman"/>
          <w:b/>
          <w:bCs/>
          <w:iCs/>
          <w:sz w:val="26"/>
          <w:szCs w:val="26"/>
        </w:rPr>
        <w:t>19/06 đến 09/07/2022</w:t>
      </w:r>
    </w:p>
    <w:p w:rsidR="00E53E90" w:rsidRDefault="00140FA6" w:rsidP="00E53E90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r w:rsidR="00E53E90">
        <w:rPr>
          <w:rFonts w:ascii="Times New Roman" w:hAnsi="Times New Roman"/>
          <w:b/>
          <w:bCs/>
          <w:iCs/>
          <w:sz w:val="26"/>
          <w:szCs w:val="26"/>
        </w:rPr>
        <w:t>Địa điểm : sân Tao Đàn</w:t>
      </w:r>
    </w:p>
    <w:p w:rsidR="00683EF0" w:rsidRDefault="00E53E90" w:rsidP="00E53E90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</w:t>
      </w:r>
      <w:r w:rsidR="00140FA6">
        <w:rPr>
          <w:rFonts w:ascii="Times New Roman" w:hAnsi="Times New Roman"/>
          <w:b/>
          <w:bCs/>
          <w:iCs/>
          <w:sz w:val="26"/>
          <w:szCs w:val="26"/>
        </w:rPr>
        <w:t xml:space="preserve">        </w:t>
      </w:r>
      <w:r w:rsidR="00140FA6" w:rsidRPr="000622DE">
        <w:rPr>
          <w:rFonts w:ascii="Times New Roman" w:hAnsi="Times New Roman"/>
          <w:b/>
          <w:bCs/>
          <w:iCs/>
          <w:sz w:val="26"/>
          <w:szCs w:val="26"/>
        </w:rPr>
        <w:t>Số độ</w:t>
      </w:r>
      <w:r>
        <w:rPr>
          <w:rFonts w:ascii="Times New Roman" w:hAnsi="Times New Roman"/>
          <w:b/>
          <w:bCs/>
          <w:iCs/>
          <w:sz w:val="26"/>
          <w:szCs w:val="26"/>
        </w:rPr>
        <w:t>i : 14</w:t>
      </w:r>
      <w:r w:rsidR="00140FA6">
        <w:rPr>
          <w:rFonts w:ascii="Times New Roman" w:hAnsi="Times New Roman"/>
          <w:b/>
          <w:bCs/>
          <w:iCs/>
          <w:sz w:val="26"/>
          <w:szCs w:val="26"/>
        </w:rPr>
        <w:t xml:space="preserve"> đội</w:t>
      </w:r>
      <w:bookmarkStart w:id="0" w:name="_GoBack"/>
      <w:bookmarkEnd w:id="0"/>
    </w:p>
    <w:p w:rsidR="00E53E90" w:rsidRPr="00683EF0" w:rsidRDefault="00E53E90" w:rsidP="00E53E90">
      <w:pPr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13840" w:type="dxa"/>
        <w:tblInd w:w="18" w:type="dxa"/>
        <w:tblLook w:val="04A0" w:firstRow="1" w:lastRow="0" w:firstColumn="1" w:lastColumn="0" w:noHBand="0" w:noVBand="1"/>
      </w:tblPr>
      <w:tblGrid>
        <w:gridCol w:w="3351"/>
        <w:gridCol w:w="4328"/>
        <w:gridCol w:w="2863"/>
        <w:gridCol w:w="3298"/>
      </w:tblGrid>
      <w:tr w:rsidR="00140FA6" w:rsidRPr="00270895" w:rsidTr="0076729B">
        <w:trPr>
          <w:trHeight w:val="495"/>
        </w:trPr>
        <w:tc>
          <w:tcPr>
            <w:tcW w:w="3351" w:type="dxa"/>
            <w:shd w:val="clear" w:color="auto" w:fill="auto"/>
          </w:tcPr>
          <w:p w:rsidR="00140FA6" w:rsidRPr="00200978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A</w:t>
            </w:r>
          </w:p>
        </w:tc>
        <w:tc>
          <w:tcPr>
            <w:tcW w:w="4328" w:type="dxa"/>
            <w:shd w:val="clear" w:color="auto" w:fill="auto"/>
          </w:tcPr>
          <w:p w:rsidR="00140FA6" w:rsidRPr="00200978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B</w:t>
            </w:r>
          </w:p>
        </w:tc>
        <w:tc>
          <w:tcPr>
            <w:tcW w:w="2863" w:type="dxa"/>
          </w:tcPr>
          <w:p w:rsidR="00140FA6" w:rsidRPr="004D0E68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>BẢNG C</w:t>
            </w:r>
          </w:p>
        </w:tc>
        <w:tc>
          <w:tcPr>
            <w:tcW w:w="3298" w:type="dxa"/>
          </w:tcPr>
          <w:p w:rsidR="00140FA6" w:rsidRPr="004D0E68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D</w:t>
            </w:r>
          </w:p>
        </w:tc>
      </w:tr>
      <w:tr w:rsidR="00140FA6" w:rsidRPr="00270895" w:rsidTr="0076729B">
        <w:trPr>
          <w:trHeight w:val="303"/>
        </w:trPr>
        <w:tc>
          <w:tcPr>
            <w:tcW w:w="3351" w:type="dxa"/>
            <w:shd w:val="clear" w:color="auto" w:fill="auto"/>
          </w:tcPr>
          <w:p w:rsidR="00140FA6" w:rsidRPr="00270895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1/ Liên Doanh Đại Dương</w:t>
            </w:r>
          </w:p>
        </w:tc>
        <w:tc>
          <w:tcPr>
            <w:tcW w:w="4328" w:type="dxa"/>
            <w:shd w:val="clear" w:color="auto" w:fill="auto"/>
          </w:tcPr>
          <w:p w:rsidR="00140FA6" w:rsidRPr="00270895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1/ Grand Imperrial</w:t>
            </w:r>
          </w:p>
        </w:tc>
        <w:tc>
          <w:tcPr>
            <w:tcW w:w="2863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1/ </w:t>
            </w:r>
            <w:r w:rsidR="00632E30">
              <w:rPr>
                <w:rFonts w:ascii="Times New Roman" w:hAnsi="Times New Roman"/>
                <w:iCs/>
                <w:sz w:val="24"/>
              </w:rPr>
              <w:t>NH Shinhan 1</w:t>
            </w:r>
          </w:p>
        </w:tc>
        <w:tc>
          <w:tcPr>
            <w:tcW w:w="3298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1/ </w:t>
            </w:r>
            <w:r w:rsidR="00632E30">
              <w:rPr>
                <w:rFonts w:ascii="Times New Roman" w:hAnsi="Times New Roman"/>
                <w:iCs/>
                <w:sz w:val="24"/>
              </w:rPr>
              <w:t>Moden TLC</w:t>
            </w:r>
          </w:p>
        </w:tc>
      </w:tr>
      <w:tr w:rsidR="00140FA6" w:rsidRPr="00270895" w:rsidTr="0076729B">
        <w:trPr>
          <w:trHeight w:val="303"/>
        </w:trPr>
        <w:tc>
          <w:tcPr>
            <w:tcW w:w="3351" w:type="dxa"/>
            <w:shd w:val="clear" w:color="auto" w:fill="auto"/>
          </w:tcPr>
          <w:p w:rsidR="00140FA6" w:rsidRPr="00270895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2/ Tập Đoàn Đèo Cả </w:t>
            </w:r>
          </w:p>
        </w:tc>
        <w:tc>
          <w:tcPr>
            <w:tcW w:w="4328" w:type="dxa"/>
            <w:shd w:val="clear" w:color="auto" w:fill="auto"/>
          </w:tcPr>
          <w:p w:rsidR="00140FA6" w:rsidRPr="00270895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2/</w:t>
            </w:r>
            <w:r w:rsidR="00632E30">
              <w:rPr>
                <w:rFonts w:ascii="Times New Roman" w:hAnsi="Times New Roman"/>
                <w:iCs/>
                <w:sz w:val="24"/>
              </w:rPr>
              <w:t xml:space="preserve"> Cty Viet link </w:t>
            </w:r>
          </w:p>
        </w:tc>
        <w:tc>
          <w:tcPr>
            <w:tcW w:w="2863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2/ </w:t>
            </w:r>
            <w:r w:rsidR="00632E30">
              <w:rPr>
                <w:rFonts w:ascii="Times New Roman" w:hAnsi="Times New Roman"/>
                <w:iCs/>
                <w:sz w:val="24"/>
              </w:rPr>
              <w:t>Trung Tâm Hạt Nhân</w:t>
            </w:r>
          </w:p>
        </w:tc>
        <w:tc>
          <w:tcPr>
            <w:tcW w:w="3298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2/ </w:t>
            </w:r>
            <w:r w:rsidR="00632E30">
              <w:rPr>
                <w:rFonts w:ascii="Times New Roman" w:hAnsi="Times New Roman"/>
                <w:iCs/>
                <w:sz w:val="24"/>
              </w:rPr>
              <w:t>Chứng Khoán Kis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140FA6" w:rsidRPr="00270895" w:rsidTr="0076729B">
        <w:trPr>
          <w:trHeight w:val="303"/>
        </w:trPr>
        <w:tc>
          <w:tcPr>
            <w:tcW w:w="3351" w:type="dxa"/>
            <w:shd w:val="clear" w:color="auto" w:fill="auto"/>
          </w:tcPr>
          <w:p w:rsidR="00140FA6" w:rsidRPr="00270895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3/ </w:t>
            </w:r>
            <w:r w:rsidR="00683EF0">
              <w:rPr>
                <w:rFonts w:ascii="Times New Roman" w:hAnsi="Times New Roman"/>
                <w:iCs/>
                <w:sz w:val="24"/>
              </w:rPr>
              <w:t xml:space="preserve"> BH </w:t>
            </w:r>
            <w:r>
              <w:rPr>
                <w:rFonts w:ascii="Times New Roman" w:hAnsi="Times New Roman"/>
                <w:iCs/>
                <w:sz w:val="24"/>
              </w:rPr>
              <w:t xml:space="preserve">Prudential </w:t>
            </w:r>
          </w:p>
        </w:tc>
        <w:tc>
          <w:tcPr>
            <w:tcW w:w="4328" w:type="dxa"/>
            <w:shd w:val="clear" w:color="auto" w:fill="auto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3/ </w:t>
            </w:r>
            <w:r w:rsidR="00632E30">
              <w:rPr>
                <w:rFonts w:ascii="Times New Roman" w:hAnsi="Times New Roman"/>
                <w:iCs/>
                <w:sz w:val="24"/>
              </w:rPr>
              <w:t>Cty Tư Vấn TK Colombo</w:t>
            </w:r>
          </w:p>
        </w:tc>
        <w:tc>
          <w:tcPr>
            <w:tcW w:w="2863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3/</w:t>
            </w:r>
            <w:r w:rsidR="00632E30">
              <w:rPr>
                <w:rFonts w:ascii="Times New Roman" w:hAnsi="Times New Roman"/>
                <w:iCs/>
                <w:sz w:val="24"/>
              </w:rPr>
              <w:t>Thẩm Định Giá MN</w:t>
            </w:r>
          </w:p>
        </w:tc>
        <w:tc>
          <w:tcPr>
            <w:tcW w:w="3298" w:type="dxa"/>
          </w:tcPr>
          <w:p w:rsidR="00140FA6" w:rsidRPr="00270895" w:rsidRDefault="00140FA6" w:rsidP="00632E3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3/ </w:t>
            </w:r>
            <w:r w:rsidR="00632E30">
              <w:rPr>
                <w:rFonts w:ascii="Times New Roman" w:hAnsi="Times New Roman"/>
                <w:iCs/>
                <w:sz w:val="24"/>
              </w:rPr>
              <w:t>Cty TNHH Caily</w:t>
            </w:r>
          </w:p>
        </w:tc>
      </w:tr>
      <w:tr w:rsidR="00140FA6" w:rsidRPr="00270895" w:rsidTr="0076729B">
        <w:trPr>
          <w:trHeight w:val="303"/>
        </w:trPr>
        <w:tc>
          <w:tcPr>
            <w:tcW w:w="3351" w:type="dxa"/>
            <w:shd w:val="clear" w:color="auto" w:fill="auto"/>
          </w:tcPr>
          <w:p w:rsidR="00140FA6" w:rsidRPr="004D0E68" w:rsidRDefault="00140FA6" w:rsidP="0076729B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4/ Siemens VN</w:t>
            </w:r>
          </w:p>
        </w:tc>
        <w:tc>
          <w:tcPr>
            <w:tcW w:w="4328" w:type="dxa"/>
            <w:shd w:val="clear" w:color="auto" w:fill="auto"/>
          </w:tcPr>
          <w:p w:rsidR="00140FA6" w:rsidRPr="004D0E68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     </w:t>
            </w:r>
          </w:p>
        </w:tc>
        <w:tc>
          <w:tcPr>
            <w:tcW w:w="2863" w:type="dxa"/>
          </w:tcPr>
          <w:p w:rsidR="00140FA6" w:rsidRPr="004D0E68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3298" w:type="dxa"/>
          </w:tcPr>
          <w:p w:rsidR="00140FA6" w:rsidRPr="004D0E68" w:rsidRDefault="00140FA6" w:rsidP="00140FA6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E53E90">
              <w:rPr>
                <w:rFonts w:ascii="Times New Roman" w:hAnsi="Times New Roman"/>
                <w:sz w:val="24"/>
              </w:rPr>
              <w:t xml:space="preserve">4/ </w:t>
            </w:r>
            <w:r w:rsidR="00E53E90">
              <w:rPr>
                <w:rFonts w:ascii="Times New Roman" w:hAnsi="Times New Roman"/>
                <w:iCs/>
                <w:sz w:val="24"/>
              </w:rPr>
              <w:t>NH Shinhan 2</w:t>
            </w:r>
          </w:p>
        </w:tc>
      </w:tr>
    </w:tbl>
    <w:p w:rsidR="00140FA6" w:rsidRDefault="00140FA6" w:rsidP="00140FA6">
      <w:pPr>
        <w:rPr>
          <w:rFonts w:ascii="Times New Roman" w:hAnsi="Times New Roman"/>
          <w:sz w:val="24"/>
        </w:rPr>
      </w:pPr>
    </w:p>
    <w:p w:rsidR="00E53E90" w:rsidRPr="006150C8" w:rsidRDefault="00E53E90" w:rsidP="00140FA6">
      <w:pPr>
        <w:rPr>
          <w:rFonts w:ascii="Times New Roman" w:hAnsi="Times New Roman"/>
          <w:sz w:val="24"/>
        </w:rPr>
      </w:pPr>
    </w:p>
    <w:tbl>
      <w:tblPr>
        <w:tblW w:w="14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989"/>
        <w:gridCol w:w="1510"/>
        <w:gridCol w:w="5951"/>
        <w:gridCol w:w="1275"/>
        <w:gridCol w:w="900"/>
        <w:gridCol w:w="904"/>
        <w:gridCol w:w="1231"/>
      </w:tblGrid>
      <w:tr w:rsidR="00140FA6" w:rsidRPr="006150C8" w:rsidTr="001101C2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Ngà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Giờ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Bảng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ind w:right="589"/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Đội-Đ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MS trậ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Sâ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M.á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A6" w:rsidRPr="007F1AC9" w:rsidRDefault="00140FA6" w:rsidP="0076729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Kết quả</w:t>
            </w:r>
          </w:p>
        </w:tc>
      </w:tr>
      <w:tr w:rsidR="001101C2" w:rsidRPr="006150C8" w:rsidTr="001101C2">
        <w:trPr>
          <w:cantSplit/>
          <w:trHeight w:val="318"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CN</w:t>
            </w:r>
          </w:p>
          <w:p w:rsidR="001101C2" w:rsidRPr="001101C2" w:rsidRDefault="001101C2" w:rsidP="00E53E90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19/6</w:t>
            </w:r>
          </w:p>
          <w:p w:rsidR="001101C2" w:rsidRPr="001101C2" w:rsidRDefault="001101C2" w:rsidP="00E53E90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Lượt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7h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1101C2" w:rsidRDefault="001101C2" w:rsidP="001101C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LỄ KHAI M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01C2" w:rsidRPr="006150C8" w:rsidTr="0076729B">
        <w:trPr>
          <w:cantSplit/>
          <w:trHeight w:val="31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10h1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C2" w:rsidRPr="00A0455A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ên Doanh Đại Dương  - Tập Đoàn Đèo C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584D07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060F19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01C2" w:rsidRPr="006150C8" w:rsidTr="0076729B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C2" w:rsidRPr="00A0455A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H Prudential – Cty Siemens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584D07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060F19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01C2" w:rsidRPr="006150C8" w:rsidTr="00632E30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01C2" w:rsidRPr="00A0455A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and Imperial – VietLin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584D07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060F19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01C2" w:rsidRPr="006150C8" w:rsidTr="00632E30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C2" w:rsidRPr="00A0455A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H Shinhan 1 – Trung tâm Hạt Nhâ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584D07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060F19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01C2" w:rsidRPr="006150C8" w:rsidTr="006668BC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1101C2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1C2" w:rsidRPr="00A0455A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en TLC – Chứng Khoán 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584D07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6150C8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C2" w:rsidRPr="00060F19" w:rsidRDefault="001101C2" w:rsidP="00E53E9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1101C2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Default="00584D07" w:rsidP="00584D0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ty Caiy – NH Sinha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1101C2">
        <w:trPr>
          <w:cantSplit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Thứ 7</w:t>
            </w:r>
          </w:p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25/6</w:t>
            </w:r>
          </w:p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Lượt 2</w:t>
            </w:r>
          </w:p>
        </w:tc>
        <w:tc>
          <w:tcPr>
            <w:tcW w:w="98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ên Doanh Đại Dương  - </w:t>
            </w:r>
            <w:r>
              <w:rPr>
                <w:rFonts w:ascii="Times New Roman" w:hAnsi="Times New Roman"/>
                <w:iCs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3527CD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Tập Đoàn Đèo Cả - </w:t>
            </w:r>
            <w:r>
              <w:rPr>
                <w:rFonts w:ascii="Times New Roman" w:hAnsi="Times New Roman"/>
                <w:sz w:val="24"/>
              </w:rPr>
              <w:t>Cty Siemens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904B4D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D453D">
              <w:rPr>
                <w:rFonts w:ascii="Times New Roman" w:hAnsi="Times New Roman"/>
                <w:b/>
                <w:sz w:val="24"/>
              </w:rPr>
              <w:t>Thua (B</w:t>
            </w:r>
            <w:r>
              <w:rPr>
                <w:rFonts w:ascii="Times New Roman" w:hAnsi="Times New Roman"/>
                <w:sz w:val="24"/>
              </w:rPr>
              <w:t xml:space="preserve">) - </w:t>
            </w:r>
            <w:r>
              <w:rPr>
                <w:rFonts w:ascii="Times New Roman" w:hAnsi="Times New Roman"/>
                <w:iCs/>
                <w:sz w:val="24"/>
              </w:rPr>
              <w:t>Cty Tư Vấn TK Colomb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904B4D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 w:rsidRPr="002D453D">
              <w:rPr>
                <w:rFonts w:ascii="Times New Roman" w:hAnsi="Times New Roman"/>
                <w:b/>
                <w:sz w:val="24"/>
              </w:rPr>
              <w:t>Thua (C)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</w:rPr>
              <w:t>Thẩm Định Giá M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60134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Moden TLC - Cty TNHH Cai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AB62FE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2D453D" w:rsidRDefault="00584D07" w:rsidP="00584D07">
            <w:pPr>
              <w:spacing w:before="60" w:after="6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Chứng Khoán Kis - NH Shinha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D453D">
        <w:trPr>
          <w:cantSplit/>
        </w:trPr>
        <w:tc>
          <w:tcPr>
            <w:tcW w:w="13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lastRenderedPageBreak/>
              <w:t>CN</w:t>
            </w:r>
          </w:p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26/6</w:t>
            </w:r>
          </w:p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Lượt 3</w:t>
            </w:r>
          </w:p>
        </w:tc>
        <w:tc>
          <w:tcPr>
            <w:tcW w:w="98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14h</w:t>
            </w: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Liên Doanh Đại Dương - </w:t>
            </w:r>
            <w:r>
              <w:rPr>
                <w:rFonts w:ascii="Times New Roman" w:hAnsi="Times New Roman"/>
                <w:sz w:val="24"/>
              </w:rPr>
              <w:t>Siemens V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D453D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Tập Đoàn Đèo Cả - 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D453D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07" w:rsidRPr="00A0455A" w:rsidRDefault="00584D07" w:rsidP="00584D0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07" w:rsidRPr="006150C8" w:rsidRDefault="00584D07" w:rsidP="00584D0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ắng</w:t>
            </w:r>
            <w:r w:rsidRPr="002D453D">
              <w:rPr>
                <w:rFonts w:ascii="Times New Roman" w:hAnsi="Times New Roman"/>
                <w:b/>
                <w:sz w:val="24"/>
              </w:rPr>
              <w:t xml:space="preserve"> (B</w:t>
            </w:r>
            <w:r>
              <w:rPr>
                <w:rFonts w:ascii="Times New Roman" w:hAnsi="Times New Roman"/>
                <w:sz w:val="24"/>
              </w:rPr>
              <w:t xml:space="preserve">) - </w:t>
            </w:r>
            <w:r>
              <w:rPr>
                <w:rFonts w:ascii="Times New Roman" w:hAnsi="Times New Roman"/>
                <w:iCs/>
                <w:sz w:val="24"/>
              </w:rPr>
              <w:t>Cty Tư Vấn TK Colomb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07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D453D">
        <w:trPr>
          <w:cantSplit/>
          <w:trHeight w:val="243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 w:rsidRPr="002D453D">
              <w:rPr>
                <w:rFonts w:ascii="Times New Roman" w:hAnsi="Times New Roman"/>
                <w:b/>
                <w:sz w:val="24"/>
              </w:rPr>
              <w:t>Th</w:t>
            </w:r>
            <w:r>
              <w:rPr>
                <w:rFonts w:ascii="Times New Roman" w:hAnsi="Times New Roman"/>
                <w:b/>
                <w:sz w:val="24"/>
              </w:rPr>
              <w:t>ắng</w:t>
            </w:r>
            <w:r w:rsidRPr="002D453D">
              <w:rPr>
                <w:rFonts w:ascii="Times New Roman" w:hAnsi="Times New Roman"/>
                <w:b/>
                <w:sz w:val="24"/>
              </w:rPr>
              <w:t xml:space="preserve"> (C)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</w:rPr>
              <w:t>Thẩm Định Giá M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234C9A">
        <w:trPr>
          <w:cantSplit/>
          <w:trHeight w:val="152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A0455A" w:rsidRDefault="00584D07" w:rsidP="00584D0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Moden TLC -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NH Shinha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1101C2">
        <w:trPr>
          <w:cantSplit/>
          <w:trHeight w:val="152"/>
        </w:trPr>
        <w:tc>
          <w:tcPr>
            <w:tcW w:w="13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before="60" w:after="6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Chứng Khoán Kis - Cty TNHH Cai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6150C8" w:rsidRDefault="00584D07" w:rsidP="00584D07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84D07" w:rsidRPr="006150C8" w:rsidTr="001D264F">
        <w:trPr>
          <w:cantSplit/>
        </w:trPr>
        <w:tc>
          <w:tcPr>
            <w:tcW w:w="13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Thứ 5</w:t>
            </w:r>
          </w:p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30/6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A263AB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Ứ KẾT </w:t>
            </w:r>
          </w:p>
        </w:tc>
        <w:tc>
          <w:tcPr>
            <w:tcW w:w="5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hất A – Nhì C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1D264F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D07" w:rsidRPr="00A263AB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hất C – Nhì 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B107BE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101C2">
              <w:rPr>
                <w:rFonts w:ascii="Times New Roman" w:hAnsi="Times New Roman"/>
                <w:b/>
                <w:sz w:val="24"/>
              </w:rPr>
              <w:t>9h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A263AB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Ứ KẾT</w:t>
            </w: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hất B – Nhì 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B107BE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A263AB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Default="00584D07" w:rsidP="00584D0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hất D – Nhì 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84D0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ED2396">
        <w:trPr>
          <w:cantSplit/>
        </w:trPr>
        <w:tc>
          <w:tcPr>
            <w:tcW w:w="13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01C2"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01C2">
              <w:rPr>
                <w:rFonts w:ascii="Times New Roman" w:hAnsi="Times New Roman"/>
                <w:b/>
                <w:sz w:val="26"/>
                <w:szCs w:val="26"/>
              </w:rPr>
              <w:t>3/7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01C2">
              <w:rPr>
                <w:rFonts w:ascii="Times New Roman" w:hAnsi="Times New Roman"/>
                <w:b/>
                <w:sz w:val="26"/>
                <w:szCs w:val="26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BÁN KẾT</w:t>
            </w:r>
          </w:p>
        </w:tc>
        <w:tc>
          <w:tcPr>
            <w:tcW w:w="5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Pr="006875E7" w:rsidRDefault="00584D07" w:rsidP="00584D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ắng trận 19 – Thắng trận 2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ED2396">
        <w:trPr>
          <w:cantSplit/>
        </w:trPr>
        <w:tc>
          <w:tcPr>
            <w:tcW w:w="13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84D07" w:rsidRPr="006875E7" w:rsidRDefault="00584D07" w:rsidP="00584D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ắng trận 20 – Thắng trận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84D07" w:rsidRPr="006150C8" w:rsidTr="001101C2">
        <w:trPr>
          <w:cantSplit/>
        </w:trPr>
        <w:tc>
          <w:tcPr>
            <w:tcW w:w="13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4D07" w:rsidRPr="001101C2" w:rsidRDefault="00584D07" w:rsidP="00584D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01C2">
              <w:rPr>
                <w:rFonts w:ascii="Times New Roman" w:hAnsi="Times New Roman"/>
                <w:b/>
                <w:sz w:val="26"/>
                <w:szCs w:val="26"/>
              </w:rPr>
              <w:t>Thứ 7</w:t>
            </w:r>
          </w:p>
          <w:p w:rsidR="00584D07" w:rsidRPr="001101C2" w:rsidRDefault="00584D07" w:rsidP="00584D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01C2">
              <w:rPr>
                <w:rFonts w:ascii="Times New Roman" w:hAnsi="Times New Roman"/>
                <w:b/>
                <w:sz w:val="26"/>
                <w:szCs w:val="26"/>
              </w:rPr>
              <w:t>9/7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1101C2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 xml:space="preserve">CK </w:t>
            </w:r>
          </w:p>
        </w:tc>
        <w:tc>
          <w:tcPr>
            <w:tcW w:w="5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Pr="006875E7" w:rsidRDefault="00584D07" w:rsidP="00584D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875E7">
              <w:rPr>
                <w:rFonts w:ascii="Times New Roman" w:hAnsi="Times New Roman"/>
                <w:sz w:val="26"/>
                <w:szCs w:val="26"/>
              </w:rPr>
              <w:t xml:space="preserve">Tranh Hạng 3: </w:t>
            </w:r>
            <w:r>
              <w:rPr>
                <w:rFonts w:ascii="Times New Roman" w:hAnsi="Times New Roman"/>
                <w:sz w:val="26"/>
                <w:szCs w:val="26"/>
              </w:rPr>
              <w:t>Đồng hạng 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84D07" w:rsidRPr="006150C8" w:rsidTr="002D453D">
        <w:trPr>
          <w:cantSplit/>
          <w:trHeight w:val="30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D07" w:rsidRPr="006875E7" w:rsidRDefault="00584D07" w:rsidP="00584D0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875E7">
              <w:rPr>
                <w:rFonts w:ascii="Times New Roman" w:hAnsi="Times New Roman"/>
                <w:b/>
                <w:sz w:val="26"/>
                <w:szCs w:val="26"/>
              </w:rPr>
              <w:t>Chung Kết : Hai Đội thắng Bán Kế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875E7" w:rsidRDefault="00584D07" w:rsidP="00584D0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6150C8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060F19" w:rsidRDefault="00584D07" w:rsidP="00584D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40FA6" w:rsidRDefault="00140FA6" w:rsidP="00140FA6">
      <w:pPr>
        <w:rPr>
          <w:rFonts w:ascii="Times New Roman" w:hAnsi="Times New Roman"/>
          <w:b/>
          <w:bCs/>
          <w:sz w:val="24"/>
          <w:u w:val="single"/>
        </w:rPr>
      </w:pPr>
    </w:p>
    <w:p w:rsidR="00140FA6" w:rsidRPr="00584D07" w:rsidRDefault="00140FA6" w:rsidP="00140FA6">
      <w:pPr>
        <w:rPr>
          <w:rFonts w:ascii="Times New Roman" w:hAnsi="Times New Roman"/>
          <w:sz w:val="26"/>
          <w:szCs w:val="26"/>
        </w:rPr>
      </w:pPr>
      <w:r w:rsidRPr="00584D07">
        <w:rPr>
          <w:rFonts w:ascii="Times New Roman" w:hAnsi="Times New Roman"/>
          <w:b/>
          <w:bCs/>
          <w:sz w:val="26"/>
          <w:szCs w:val="26"/>
          <w:u w:val="single"/>
        </w:rPr>
        <w:t>+ Lưu ý :</w:t>
      </w:r>
      <w:r w:rsidRPr="00584D07">
        <w:rPr>
          <w:rFonts w:ascii="Times New Roman" w:hAnsi="Times New Roman"/>
          <w:sz w:val="26"/>
          <w:szCs w:val="26"/>
        </w:rPr>
        <w:t xml:space="preserve"> Các đội bóng thi đấu luật </w:t>
      </w:r>
      <w:r w:rsidRPr="00584D07">
        <w:rPr>
          <w:rFonts w:ascii="Times New Roman" w:hAnsi="Times New Roman"/>
          <w:b/>
          <w:sz w:val="26"/>
          <w:szCs w:val="26"/>
          <w:u w:val="single"/>
        </w:rPr>
        <w:t>bóng đá mini 5 người</w:t>
      </w:r>
      <w:r w:rsidRPr="00584D07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84D07">
        <w:rPr>
          <w:rFonts w:ascii="Times New Roman" w:hAnsi="Times New Roman"/>
          <w:sz w:val="26"/>
          <w:szCs w:val="26"/>
        </w:rPr>
        <w:t>do Liên đoàn bóng đá Việt Nam ban hành../.</w:t>
      </w:r>
    </w:p>
    <w:p w:rsidR="00140FA6" w:rsidRPr="003A1BEE" w:rsidRDefault="00140FA6" w:rsidP="00140FA6">
      <w:pPr>
        <w:spacing w:line="276" w:lineRule="auto"/>
        <w:rPr>
          <w:rFonts w:ascii="Times New Roman" w:hAnsi="Times New Roman"/>
          <w:b/>
          <w:sz w:val="30"/>
          <w:szCs w:val="30"/>
        </w:rPr>
      </w:pPr>
      <w:r w:rsidRPr="00584D07">
        <w:rPr>
          <w:rFonts w:ascii="Times New Roman" w:hAnsi="Times New Roman"/>
          <w:sz w:val="26"/>
          <w:szCs w:val="26"/>
        </w:rPr>
        <w:t xml:space="preserve">                 Thời gian thi đấu : </w:t>
      </w:r>
      <w:r w:rsidRPr="00584D07">
        <w:rPr>
          <w:rFonts w:ascii="Times New Roman" w:hAnsi="Times New Roman"/>
          <w:b/>
          <w:sz w:val="26"/>
          <w:szCs w:val="26"/>
        </w:rPr>
        <w:t>20 phút x 02 hiệp = 40 phút</w:t>
      </w:r>
      <w:r w:rsidRPr="003A1BEE">
        <w:rPr>
          <w:rFonts w:ascii="Times New Roman" w:hAnsi="Times New Roman"/>
          <w:b/>
          <w:sz w:val="30"/>
          <w:szCs w:val="30"/>
        </w:rPr>
        <w:t>.</w:t>
      </w:r>
    </w:p>
    <w:p w:rsidR="00140FA6" w:rsidRDefault="00140FA6" w:rsidP="00B351A6">
      <w:pPr>
        <w:rPr>
          <w:rFonts w:ascii="Times New Roman" w:hAnsi="Times New Roman"/>
          <w:b/>
          <w:bCs/>
          <w:sz w:val="24"/>
          <w:u w:val="single"/>
        </w:rPr>
      </w:pPr>
    </w:p>
    <w:p w:rsidR="00140FA6" w:rsidRPr="00584D07" w:rsidRDefault="00140FA6" w:rsidP="001101C2">
      <w:pPr>
        <w:ind w:left="7200"/>
        <w:jc w:val="center"/>
        <w:rPr>
          <w:rFonts w:ascii="Times New Roman" w:hAnsi="Times New Roman"/>
          <w:b/>
          <w:bCs/>
          <w:szCs w:val="28"/>
          <w:u w:val="single"/>
        </w:rPr>
      </w:pPr>
      <w:r w:rsidRPr="00584D07">
        <w:rPr>
          <w:rFonts w:ascii="Times New Roman" w:hAnsi="Times New Roman"/>
          <w:b/>
          <w:bCs/>
          <w:szCs w:val="28"/>
          <w:u w:val="single"/>
        </w:rPr>
        <w:t>BAN TỔ CHỨC GIẢI</w:t>
      </w:r>
    </w:p>
    <w:p w:rsidR="00140FA6" w:rsidRDefault="00140FA6" w:rsidP="00140FA6">
      <w:pPr>
        <w:ind w:left="7200"/>
        <w:rPr>
          <w:rFonts w:ascii="Times New Roman" w:hAnsi="Times New Roman"/>
          <w:b/>
          <w:bCs/>
          <w:sz w:val="24"/>
          <w:u w:val="single"/>
        </w:rPr>
      </w:pPr>
    </w:p>
    <w:p w:rsidR="00140FA6" w:rsidRDefault="00140FA6" w:rsidP="00140FA6">
      <w:pPr>
        <w:rPr>
          <w:rFonts w:ascii="Times New Roman" w:hAnsi="Times New Roman"/>
          <w:b/>
          <w:bCs/>
          <w:sz w:val="24"/>
          <w:u w:val="single"/>
        </w:rPr>
      </w:pPr>
    </w:p>
    <w:p w:rsidR="004411F2" w:rsidRDefault="00CD4E4E"/>
    <w:sectPr w:rsidR="004411F2" w:rsidSect="001101C2">
      <w:pgSz w:w="15840" w:h="12240" w:orient="landscape"/>
      <w:pgMar w:top="180" w:right="709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A6"/>
    <w:rsid w:val="001101C2"/>
    <w:rsid w:val="00140FA6"/>
    <w:rsid w:val="002D453D"/>
    <w:rsid w:val="00584D07"/>
    <w:rsid w:val="00632E30"/>
    <w:rsid w:val="00683EF0"/>
    <w:rsid w:val="007E084F"/>
    <w:rsid w:val="00800EC3"/>
    <w:rsid w:val="00A853A8"/>
    <w:rsid w:val="00AC7C98"/>
    <w:rsid w:val="00B351A6"/>
    <w:rsid w:val="00CD4E4E"/>
    <w:rsid w:val="00E5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0A67"/>
  <w15:docId w15:val="{92DAF9ED-A6A2-4C97-9727-C05B910C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A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40FA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40FA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FA6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40FA6"/>
    <w:rPr>
      <w:rFonts w:ascii="VNI-Times" w:eastAsia="Times New Roman" w:hAnsi="VNI-Times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140FA6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140FA6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B0F-3AAF-4244-BA17-D2E09FE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enIT</cp:lastModifiedBy>
  <cp:revision>3</cp:revision>
  <dcterms:created xsi:type="dcterms:W3CDTF">2022-06-08T10:17:00Z</dcterms:created>
  <dcterms:modified xsi:type="dcterms:W3CDTF">2022-06-08T10:18:00Z</dcterms:modified>
</cp:coreProperties>
</file>